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306" w:tblpY="85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40"/>
        <w:gridCol w:w="3330"/>
        <w:gridCol w:w="540"/>
        <w:gridCol w:w="3240"/>
        <w:gridCol w:w="540"/>
        <w:gridCol w:w="3150"/>
        <w:gridCol w:w="540"/>
      </w:tblGrid>
      <w:tr w:rsidR="00816959" w:rsidRPr="008D13E0" w14:paraId="2F4E2FF0" w14:textId="77777777" w:rsidTr="00664016">
        <w:tc>
          <w:tcPr>
            <w:tcW w:w="4225" w:type="dxa"/>
            <w:gridSpan w:val="2"/>
            <w:shd w:val="clear" w:color="auto" w:fill="F2F2F2" w:themeFill="background1" w:themeFillShade="F2"/>
          </w:tcPr>
          <w:p w14:paraId="408E803D" w14:textId="77777777" w:rsidR="00985270" w:rsidRPr="00664016" w:rsidRDefault="00664016" w:rsidP="008169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Freshman Fall 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5DA7B01" w14:textId="77777777" w:rsidR="00985270" w:rsidRPr="00664016" w:rsidRDefault="00664016" w:rsidP="008169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Freshman Fall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AD9CD9" w14:textId="77777777" w:rsidR="00985270" w:rsidRPr="008D13E0" w:rsidRDefault="00985270" w:rsidP="008169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3466EF40" w14:textId="77777777" w:rsidR="00985270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reshma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ring 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BF5297D" w14:textId="77777777" w:rsidR="00985270" w:rsidRPr="008D13E0" w:rsidRDefault="00985270" w:rsidP="008169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74585F0" w14:textId="77777777" w:rsidR="00985270" w:rsidRPr="00664016" w:rsidRDefault="00664016" w:rsidP="008169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Freshman Spring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13026D3" w14:textId="77777777" w:rsidR="00985270" w:rsidRPr="008D13E0" w:rsidRDefault="00985270" w:rsidP="008169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959" w:rsidRPr="008D13E0" w14:paraId="47F542F4" w14:textId="77777777" w:rsidTr="00B31456">
        <w:trPr>
          <w:trHeight w:val="1781"/>
        </w:trPr>
        <w:tc>
          <w:tcPr>
            <w:tcW w:w="3685" w:type="dxa"/>
          </w:tcPr>
          <w:p w14:paraId="6591E85F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TD 101 University Seminar               </w:t>
            </w:r>
          </w:p>
          <w:p w14:paraId="298C7638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IOL 101 Anatomy &amp; Physiology I       </w:t>
            </w:r>
          </w:p>
          <w:p w14:paraId="0C9FFB25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M 120 or higher</w:t>
            </w:r>
          </w:p>
          <w:p w14:paraId="707261C7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L 101 Composition I</w:t>
            </w:r>
          </w:p>
          <w:p w14:paraId="6F1DF6FE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3380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200 Health Promotion</w:t>
            </w:r>
          </w:p>
          <w:p w14:paraId="6B995719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AF386A" w14:textId="77777777" w:rsidR="00985270" w:rsidRDefault="00985270" w:rsidP="00816959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D13E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</w:t>
            </w:r>
          </w:p>
          <w:p w14:paraId="01142EBA" w14:textId="77777777" w:rsidR="00AE0618" w:rsidRDefault="00AE0618" w:rsidP="00816959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E513E8D" w14:textId="77777777" w:rsidR="00AE0618" w:rsidRDefault="00AE0618" w:rsidP="00816959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DD9B524" w14:textId="77777777" w:rsidR="00985270" w:rsidRPr="008D13E0" w:rsidRDefault="00985270" w:rsidP="00816959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otal Credits </w:t>
            </w:r>
          </w:p>
        </w:tc>
        <w:tc>
          <w:tcPr>
            <w:tcW w:w="540" w:type="dxa"/>
          </w:tcPr>
          <w:p w14:paraId="7406E624" w14:textId="77777777" w:rsidR="00985270" w:rsidRPr="00995178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178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7B7D888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72FAB125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6ACD2F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A4E378D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5B5EDE5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F744394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51795A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A963D1" w14:textId="77777777" w:rsidR="00AE0618" w:rsidRDefault="00AE0618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766EE8A" w14:textId="77777777" w:rsidR="00AE0618" w:rsidRDefault="00AE0618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DA0506" w14:textId="77777777" w:rsidR="00985270" w:rsidRPr="008D13E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330" w:type="dxa"/>
          </w:tcPr>
          <w:p w14:paraId="00FF55FB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 xml:space="preserve">INTD 101 University Seminar               </w:t>
            </w:r>
          </w:p>
          <w:p w14:paraId="5E922466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 xml:space="preserve">BIOL 101 Anatomy &amp; Physiology I       </w:t>
            </w:r>
          </w:p>
          <w:p w14:paraId="278B3FF5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>CHEM 120 or higher</w:t>
            </w:r>
          </w:p>
          <w:p w14:paraId="242157BF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>ENGL 101 Composition I</w:t>
            </w:r>
          </w:p>
          <w:p w14:paraId="2E3007A4" w14:textId="77777777" w:rsidR="00985270" w:rsidRPr="00466B4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6B4A">
              <w:rPr>
                <w:rFonts w:ascii="Arial" w:eastAsia="Times New Roman" w:hAnsi="Arial" w:cs="Arial"/>
                <w:sz w:val="24"/>
                <w:szCs w:val="24"/>
              </w:rPr>
              <w:t>Psychology or Sociology Course</w:t>
            </w:r>
          </w:p>
          <w:p w14:paraId="03A1DC79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204 + 204L Nursing Skills Lab</w:t>
            </w:r>
          </w:p>
          <w:p w14:paraId="7393C2C7" w14:textId="77777777" w:rsidR="00985270" w:rsidRPr="00985270" w:rsidRDefault="00985270" w:rsidP="0081695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8527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06A44EAC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86AD20E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095E6A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337807F6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ED64116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C8B9EDE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5A7521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04C3B98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14:paraId="7797106E" w14:textId="77777777" w:rsidR="00985270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5E4079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14:paraId="2FDC4D2E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story or Political Science Course</w:t>
            </w:r>
          </w:p>
          <w:p w14:paraId="3189B4DB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IOL 102 Anatomy &amp; Physiology II</w:t>
            </w:r>
          </w:p>
          <w:p w14:paraId="0AEBF28E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IOL 104 Microbiology</w:t>
            </w:r>
          </w:p>
          <w:p w14:paraId="18C4DF85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L 104 Composition II</w:t>
            </w:r>
          </w:p>
          <w:p w14:paraId="53BFB20E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4923">
              <w:rPr>
                <w:rFonts w:ascii="Arial" w:eastAsia="Times New Roman" w:hAnsi="Arial" w:cs="Arial"/>
                <w:sz w:val="24"/>
                <w:szCs w:val="24"/>
              </w:rPr>
              <w:t>Psychology or Sociology Course</w:t>
            </w:r>
          </w:p>
          <w:p w14:paraId="7C1E9A86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3380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204 + 204L Nursing Skills Lab</w:t>
            </w:r>
          </w:p>
          <w:p w14:paraId="3D1B05E9" w14:textId="77777777" w:rsidR="00985270" w:rsidRPr="000329A2" w:rsidRDefault="00985270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9A2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50BE7F9B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7322D7C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B07AF2A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10D78BD1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81B9530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15371820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7DA53440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5D27708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62D4A72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14:paraId="028DB768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1C1C8E8" w14:textId="77777777" w:rsidR="00985270" w:rsidRDefault="0064624E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150" w:type="dxa"/>
          </w:tcPr>
          <w:p w14:paraId="524521A2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>History or Political Science Course</w:t>
            </w:r>
          </w:p>
          <w:p w14:paraId="41281AEB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>BIOL 102 Anatomy &amp; Physiology II</w:t>
            </w:r>
          </w:p>
          <w:p w14:paraId="3A9D85C2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>BIOL 104 Microbiology</w:t>
            </w:r>
          </w:p>
          <w:p w14:paraId="48213BE4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</w:rPr>
              <w:t>ENGL 104 Composition II</w:t>
            </w:r>
          </w:p>
          <w:p w14:paraId="3E03808E" w14:textId="77777777" w:rsidR="00985270" w:rsidRPr="00F4613A" w:rsidRDefault="00985270" w:rsidP="00816959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200 Health Promotion</w:t>
            </w:r>
          </w:p>
          <w:p w14:paraId="2767A28D" w14:textId="77777777" w:rsidR="00985270" w:rsidRDefault="00985270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DD3C254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FD2F8D1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6BA03DC5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7D6E9238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EC5EAA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7F85E06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7E3BE3D8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5AA0C33D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46ED90B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B896BB1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13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1F51FF9" w14:textId="77777777" w:rsidR="00985270" w:rsidRPr="00F4613A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3D84F8D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C70A1A0" w14:textId="77777777" w:rsidR="00985270" w:rsidRDefault="00985270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</w:tr>
      <w:tr w:rsidR="00664016" w:rsidRPr="00664016" w14:paraId="5CEF8555" w14:textId="77777777" w:rsidTr="00664016">
        <w:tc>
          <w:tcPr>
            <w:tcW w:w="4225" w:type="dxa"/>
            <w:gridSpan w:val="2"/>
            <w:shd w:val="clear" w:color="auto" w:fill="F2F2F2" w:themeFill="background1" w:themeFillShade="F2"/>
          </w:tcPr>
          <w:p w14:paraId="27165D97" w14:textId="77777777" w:rsidR="00664016" w:rsidRPr="00664016" w:rsidRDefault="00664016" w:rsidP="0066401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ophomore Fall 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0112041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ophomore Fall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C0F3282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7E117758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ophomore Spring 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F1C6E2A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00BB4390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ophomore Spring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B1B99FF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16959" w:rsidRPr="008D13E0" w14:paraId="0FA35A36" w14:textId="77777777" w:rsidTr="00664016">
        <w:trPr>
          <w:trHeight w:val="4292"/>
        </w:trPr>
        <w:tc>
          <w:tcPr>
            <w:tcW w:w="3685" w:type="dxa"/>
          </w:tcPr>
          <w:p w14:paraId="6BDAEDF9" w14:textId="77777777" w:rsidR="00AE0618" w:rsidRPr="00D5192F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201 Pathophysiology</w:t>
            </w:r>
          </w:p>
          <w:p w14:paraId="48E854C1" w14:textId="77777777" w:rsidR="00AE0618" w:rsidRPr="00D5192F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205 Pharmacology</w:t>
            </w:r>
          </w:p>
          <w:p w14:paraId="14084E27" w14:textId="77777777" w:rsidR="00AE0618" w:rsidRPr="00D5192F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NURS 206 + 206L </w:t>
            </w:r>
            <w:r w:rsidR="0064624E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P</w:t>
            </w: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harmacology Lab (first 8 </w:t>
            </w:r>
            <w:r w:rsidR="0064624E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w</w:t>
            </w: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eeks)</w:t>
            </w:r>
          </w:p>
          <w:p w14:paraId="1DAAE013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310 + 310L Adult Skills Lab</w:t>
            </w:r>
            <w:r w:rsidR="0064624E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 </w:t>
            </w: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(second 8 weeks)</w:t>
            </w:r>
          </w:p>
          <w:p w14:paraId="3F62EB54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YC 254 Lifespan Development</w:t>
            </w:r>
          </w:p>
          <w:p w14:paraId="50EAD8B8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TH 115/116</w:t>
            </w:r>
          </w:p>
          <w:p w14:paraId="5C88F790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0D8E3EA9" w14:textId="77777777" w:rsidR="0064624E" w:rsidRDefault="0064624E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0689BA" w14:textId="77777777" w:rsidR="00816959" w:rsidRDefault="00816959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6DE5E1E" w14:textId="77777777" w:rsidR="00AE0618" w:rsidRPr="008D13E0" w:rsidRDefault="00AE0618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1BCD6B8F" w14:textId="77777777" w:rsidR="00AE0618" w:rsidRPr="00BE5E0C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5E0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2A40B7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5A57B442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AB296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14:paraId="4E5F7389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EE02E0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14:paraId="3951B108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01637D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652753F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468CCA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37EEEB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7797CA99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4448AB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7A48FF9" w14:textId="77777777" w:rsidR="00AE0618" w:rsidRPr="008D13E0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330" w:type="dxa"/>
          </w:tcPr>
          <w:p w14:paraId="7F344B13" w14:textId="77777777" w:rsidR="00AE0618" w:rsidRPr="00645A65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45A65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202 + 202L Health Assessment</w:t>
            </w:r>
          </w:p>
          <w:p w14:paraId="14310F6A" w14:textId="77777777" w:rsidR="00AE0618" w:rsidRPr="00645A65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45A65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203 + 203C Intro. to Clinical</w:t>
            </w:r>
          </w:p>
          <w:p w14:paraId="3929248F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5A65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Practice</w:t>
            </w:r>
          </w:p>
          <w:p w14:paraId="7A6C4DA0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YC 254 Lifespan Development</w:t>
            </w:r>
          </w:p>
          <w:p w14:paraId="27EADE80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TH 115/116</w:t>
            </w:r>
          </w:p>
          <w:p w14:paraId="78669336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122A8019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80EDC4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2E31E7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3D1925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FAA36A" w14:textId="77777777" w:rsidR="00816959" w:rsidRPr="00816959" w:rsidRDefault="00816959" w:rsidP="0081695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6959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375C06D4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5E0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07ECD74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B9CBE31" w14:textId="77777777" w:rsidR="00AE0618" w:rsidRPr="00BE5E0C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473962F3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F95D592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22F455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5A82F0E4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C604B11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52CCF20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312D384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4496770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F121085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310C08B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4B762A5" w14:textId="77777777" w:rsidR="00AE0618" w:rsidRPr="00D5192F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14:paraId="1A503F17" w14:textId="77777777" w:rsidR="00AE0618" w:rsidRPr="00D5192F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202 + 202L Health Assessment</w:t>
            </w:r>
          </w:p>
          <w:p w14:paraId="13912575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203 + 203C Intro. to Clinical</w:t>
            </w:r>
            <w:r w:rsidR="0064624E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 </w:t>
            </w: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Practice</w:t>
            </w:r>
          </w:p>
          <w:p w14:paraId="4256B3A6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SC 341 Understanding Statistics</w:t>
            </w:r>
          </w:p>
          <w:p w14:paraId="1336BF59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umanities Elective</w:t>
            </w:r>
          </w:p>
          <w:p w14:paraId="36577D38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556B968C" w14:textId="77777777" w:rsidR="00AE0618" w:rsidRDefault="00AE0618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7B6475" w14:textId="77777777" w:rsidR="00AE0618" w:rsidRDefault="00AE0618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7C9B00C" w14:textId="77777777" w:rsidR="00AE0618" w:rsidRDefault="00AE0618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F73AA81" w14:textId="77777777" w:rsidR="0064624E" w:rsidRDefault="0064624E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360F127" w14:textId="77777777" w:rsidR="00816959" w:rsidRDefault="00816959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9103A49" w14:textId="77777777" w:rsidR="00AE0618" w:rsidRPr="000329A2" w:rsidRDefault="00AE0618" w:rsidP="00816959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9A2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0E98E98D" w14:textId="77777777" w:rsidR="0064624E" w:rsidRPr="002C6222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622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B447056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B9649DE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3F9C8D16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3DD4ABF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0B8985B7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DB6891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D474729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7281CA7B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841C1AC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DAFE065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F402E60" w14:textId="77777777" w:rsidR="0064624E" w:rsidRDefault="0064624E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C3FEEBE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BB6CF02" w14:textId="77777777" w:rsidR="00AE0618" w:rsidRPr="00D5192F" w:rsidRDefault="0064624E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150" w:type="dxa"/>
          </w:tcPr>
          <w:p w14:paraId="3F304D5A" w14:textId="77777777" w:rsidR="00816959" w:rsidRPr="0035563B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5563B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NURS 201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P</w:t>
            </w:r>
            <w:r w:rsidRPr="0035563B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athophysiology</w:t>
            </w:r>
          </w:p>
          <w:p w14:paraId="3B14566E" w14:textId="77777777" w:rsidR="00816959" w:rsidRPr="0035563B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5563B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205 Pharmacology</w:t>
            </w:r>
          </w:p>
          <w:p w14:paraId="1644808C" w14:textId="77777777" w:rsidR="00816959" w:rsidRPr="003D6493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D649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206 + 206L Pharmacology Lab (first 8 weeks)</w:t>
            </w:r>
          </w:p>
          <w:p w14:paraId="5D043261" w14:textId="77777777" w:rsidR="00816959" w:rsidRPr="003D6493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D649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310 + 310L Adult Skills Lab</w:t>
            </w:r>
          </w:p>
          <w:p w14:paraId="050DA3EF" w14:textId="77777777" w:rsidR="00816959" w:rsidRPr="003D6493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649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(second 8 weeks)</w:t>
            </w:r>
          </w:p>
          <w:p w14:paraId="7756C27D" w14:textId="77777777" w:rsidR="00816959" w:rsidRPr="003D6493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6B4A">
              <w:rPr>
                <w:rFonts w:ascii="Arial" w:eastAsia="Times New Roman" w:hAnsi="Arial" w:cs="Arial"/>
                <w:sz w:val="24"/>
                <w:szCs w:val="24"/>
              </w:rPr>
              <w:t>SOSC 341 Understanding Statistics</w:t>
            </w:r>
          </w:p>
          <w:p w14:paraId="56703E3A" w14:textId="77777777" w:rsidR="00816959" w:rsidRPr="003D6493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6493">
              <w:rPr>
                <w:rFonts w:ascii="Arial" w:eastAsia="Times New Roman" w:hAnsi="Arial" w:cs="Arial"/>
                <w:sz w:val="24"/>
                <w:szCs w:val="24"/>
              </w:rPr>
              <w:t>Humanities Elective</w:t>
            </w:r>
          </w:p>
          <w:p w14:paraId="2B102AFC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264DDF50" w14:textId="77777777" w:rsidR="00AE0618" w:rsidRPr="00D5192F" w:rsidRDefault="00816959" w:rsidP="0081695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3D6493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147CCAC5" w14:textId="77777777" w:rsidR="00816959" w:rsidRPr="002C6222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622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27B9EB7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B84A055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A07AC28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14:paraId="336434C0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64888C3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B3609B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8DE3E3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14:paraId="296C638B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E338A70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5A52B457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1DD5CA6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4382D7D" w14:textId="77777777" w:rsid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A35DE70" w14:textId="77777777" w:rsidR="00AE0618" w:rsidRPr="00816959" w:rsidRDefault="00816959" w:rsidP="00816959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</w:tr>
      <w:tr w:rsidR="00664016" w:rsidRPr="00664016" w14:paraId="0E80219E" w14:textId="77777777" w:rsidTr="00021BDE">
        <w:tc>
          <w:tcPr>
            <w:tcW w:w="4225" w:type="dxa"/>
            <w:gridSpan w:val="2"/>
            <w:shd w:val="clear" w:color="auto" w:fill="F2F2F2" w:themeFill="background1" w:themeFillShade="F2"/>
          </w:tcPr>
          <w:p w14:paraId="08C89633" w14:textId="77777777" w:rsidR="00664016" w:rsidRPr="00664016" w:rsidRDefault="00664016" w:rsidP="0066401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all 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236C812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all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AA60E17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2F7760FF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Junior 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pring 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1D0EBE9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6F6F1E2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ring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AAA3356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16B93" w:rsidRPr="008D13E0" w14:paraId="43C396BF" w14:textId="77777777" w:rsidTr="00B31456">
        <w:trPr>
          <w:trHeight w:val="2690"/>
        </w:trPr>
        <w:tc>
          <w:tcPr>
            <w:tcW w:w="3685" w:type="dxa"/>
          </w:tcPr>
          <w:p w14:paraId="649666CA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92F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lastRenderedPageBreak/>
              <w:t>NURS 303 + 303C Nursing Care of the Adult I</w:t>
            </w:r>
          </w:p>
          <w:p w14:paraId="78F23CA7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305 + 305C Care of the  Childbearing Family</w:t>
            </w:r>
          </w:p>
          <w:p w14:paraId="000DDABE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4923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308 Nursing Research</w:t>
            </w:r>
          </w:p>
          <w:p w14:paraId="2E8D591B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umanities Elective</w:t>
            </w:r>
          </w:p>
          <w:p w14:paraId="7FA02F7B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4A84E2" w14:textId="77777777" w:rsidR="00916B93" w:rsidRPr="000329A2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8D8AE0A" w14:textId="77777777" w:rsidR="00916B93" w:rsidRPr="000329A2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9A2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1B998A9B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6C670F08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8B8A4FC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6E9E33C8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357080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0B29A742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580250C3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BE1351C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9BF5F12" w14:textId="77777777" w:rsidR="00916B93" w:rsidRPr="008D13E0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330" w:type="dxa"/>
          </w:tcPr>
          <w:p w14:paraId="7DAEFE97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6B4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NURS 308 Nursing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</w:t>
            </w:r>
            <w:r w:rsidRPr="00466B4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esearch</w:t>
            </w:r>
          </w:p>
          <w:p w14:paraId="3D69EAE1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NURS 303 + 303C Nursing Care of the Adult I </w:t>
            </w:r>
          </w:p>
          <w:p w14:paraId="236495AD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302 + 302C Psychosocial Nursing</w:t>
            </w:r>
          </w:p>
          <w:p w14:paraId="64CEE2D0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6FE04503" w14:textId="77777777" w:rsidR="00916B93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9C4832C" w14:textId="77777777" w:rsidR="00916B93" w:rsidRPr="00816959" w:rsidRDefault="00916B93" w:rsidP="00916B9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329A2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52E8E4DB" w14:textId="77777777" w:rsidR="00916B93" w:rsidRPr="000F6DC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DC3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BA09666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AB6B605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7E71DE64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6D96D7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1440A155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79EAA9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762C1262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3CA3443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14:paraId="4F43AF27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302 + 302C Psychosocial Nursing</w:t>
            </w:r>
          </w:p>
          <w:p w14:paraId="72A34993" w14:textId="77777777" w:rsidR="00916B93" w:rsidRPr="00833789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33789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304 + 304C Nursing Care of</w:t>
            </w: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 </w:t>
            </w:r>
            <w:r w:rsidRPr="00833789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the Adult</w:t>
            </w: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 II</w:t>
            </w:r>
            <w:r w:rsidRPr="00833789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 </w:t>
            </w:r>
          </w:p>
          <w:p w14:paraId="7D4A8782" w14:textId="77777777" w:rsidR="00916B93" w:rsidRPr="008D13E0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2F3D70DA" w14:textId="77777777" w:rsidR="00916B93" w:rsidRPr="008D13E0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631F20F4" w14:textId="77777777" w:rsidR="00916B93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C400E9A" w14:textId="77777777" w:rsidR="00916B93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07CFB3F" w14:textId="77777777" w:rsidR="00916B93" w:rsidRPr="008D13E0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55BF566F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63C328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1642AAE1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A228F2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66099006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7E7144B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17023A1F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B7C6591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E514F41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E76537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150" w:type="dxa"/>
          </w:tcPr>
          <w:p w14:paraId="105A59D1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75E7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30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</w:t>
            </w:r>
            <w:r w:rsidRPr="00CA75E7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+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304C Nursing Care of the Adult II </w:t>
            </w:r>
          </w:p>
          <w:p w14:paraId="75345B4C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305 + 305C Care of the Childbearing Family</w:t>
            </w:r>
          </w:p>
          <w:p w14:paraId="749F7189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23D38996" w14:textId="77777777" w:rsidR="00916B93" w:rsidRPr="008D13E0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umanities Elective</w:t>
            </w:r>
          </w:p>
          <w:p w14:paraId="0551F9DE" w14:textId="77777777" w:rsidR="00916B93" w:rsidRPr="008D13E0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B59DE" w14:textId="77777777" w:rsidR="00916B93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3E37789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086D8D1A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CAD91D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19F80FFE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C8A50D3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414B886B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76537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09BD3B94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76537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BA353EA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3D705DD" w14:textId="77777777" w:rsidR="00916B93" w:rsidRPr="00E76537" w:rsidRDefault="00916B93" w:rsidP="00916B9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B089832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</w:tr>
      <w:tr w:rsidR="00664016" w:rsidRPr="00664016" w14:paraId="189AA3C9" w14:textId="77777777" w:rsidTr="00021BDE">
        <w:tc>
          <w:tcPr>
            <w:tcW w:w="4225" w:type="dxa"/>
            <w:gridSpan w:val="2"/>
            <w:shd w:val="clear" w:color="auto" w:fill="F2F2F2" w:themeFill="background1" w:themeFillShade="F2"/>
          </w:tcPr>
          <w:p w14:paraId="417AFC79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all 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63474B1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all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56D6FC2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12654DEE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ring 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36B5EE1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5923B926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ior</w:t>
            </w:r>
            <w:r w:rsidRPr="006640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ring B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A82D7B9" w14:textId="77777777" w:rsidR="00664016" w:rsidRPr="00664016" w:rsidRDefault="00664016" w:rsidP="006640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16B93" w:rsidRPr="008D13E0" w14:paraId="3CA26789" w14:textId="77777777" w:rsidTr="00B31456">
        <w:trPr>
          <w:trHeight w:val="1610"/>
        </w:trPr>
        <w:tc>
          <w:tcPr>
            <w:tcW w:w="3685" w:type="dxa"/>
          </w:tcPr>
          <w:p w14:paraId="7F8A05BF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6D0B6546" w14:textId="77777777" w:rsidR="00916B93" w:rsidRPr="008F628D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F628D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ing Elective</w:t>
            </w:r>
          </w:p>
          <w:p w14:paraId="6939160E" w14:textId="77777777" w:rsidR="00916B93" w:rsidRPr="008F628D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F628D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NURS 409 Critical Care </w:t>
            </w:r>
            <w:r w:rsidR="00687732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</w:t>
            </w:r>
            <w:r w:rsidRPr="008F628D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ursing</w:t>
            </w: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*</w:t>
            </w:r>
          </w:p>
          <w:p w14:paraId="4E0FF904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28D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401 + 401C Foundations of Public Health Nursing</w:t>
            </w:r>
          </w:p>
          <w:p w14:paraId="4CBF5C26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3EEE20" w14:textId="77777777" w:rsidR="00DC7A28" w:rsidRDefault="00DC7A28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D423709" w14:textId="77777777" w:rsidR="00DC7A28" w:rsidRDefault="00DC7A28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046464F" w14:textId="77777777" w:rsidR="00687732" w:rsidRDefault="00687732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FE6798A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D495063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B24319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043013" w14:textId="209DA43C" w:rsidR="00916B93" w:rsidRPr="008D13E0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42B5078B" w14:textId="77777777" w:rsidR="00916B93" w:rsidRPr="00995178" w:rsidRDefault="00916B93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5178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5EF33A4" w14:textId="77777777" w:rsidR="00916B93" w:rsidRDefault="00916B93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49CF3BE" w14:textId="77777777" w:rsidR="00916B93" w:rsidRDefault="00916B93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043F9FB6" w14:textId="77777777" w:rsidR="00687732" w:rsidRDefault="00687732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7DEBADF" w14:textId="77777777" w:rsidR="00916B93" w:rsidRDefault="00916B93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56B3C7DD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A0754BB" w14:textId="4192CAFA" w:rsidR="00916B93" w:rsidRDefault="00916B93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4A75E8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19A154E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F302AE0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5E9AF8A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0004A4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8BEFAAB" w14:textId="77777777" w:rsidR="00DC7A28" w:rsidRDefault="00DC7A28" w:rsidP="00916B93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1A34BF6" w14:textId="04B5BA52" w:rsidR="00916B93" w:rsidRPr="008D13E0" w:rsidRDefault="00916B93" w:rsidP="00DC7A2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444B09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30A5EE0A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409 Critical Care Nursing*</w:t>
            </w:r>
          </w:p>
          <w:p w14:paraId="68A9CF05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400 + 400C Nursing Care of Children</w:t>
            </w:r>
          </w:p>
          <w:p w14:paraId="5577E767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rsing Elective</w:t>
            </w:r>
          </w:p>
          <w:p w14:paraId="73F54C88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01CC1255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0CE7EDEC" w14:textId="77777777" w:rsid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389F1C34" w14:textId="77777777" w:rsid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3499E8E" w14:textId="77777777" w:rsidR="00444B09" w:rsidRDefault="00444B09" w:rsidP="0068773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32C56A" w14:textId="77777777" w:rsidR="00444B09" w:rsidRDefault="00444B09" w:rsidP="0068773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5F6A77" w14:textId="77777777" w:rsidR="00444B09" w:rsidRDefault="00444B09" w:rsidP="0068773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A1532C" w14:textId="77777777" w:rsidR="00444B09" w:rsidRDefault="00444B09" w:rsidP="0068773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B09BA77" w14:textId="65840ADB" w:rsidR="00687732" w:rsidRPr="00687732" w:rsidRDefault="00687732" w:rsidP="0068773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687732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4F435201" w14:textId="77777777" w:rsidR="00687732" w:rsidRPr="000F6DC3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4ADC3FB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44694B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50885EC7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AA8CDF0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58F13B44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397B79B1" w14:textId="77777777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0F85AE9" w14:textId="610FF891" w:rsidR="00687732" w:rsidRDefault="00687732" w:rsidP="00687732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2C46DCA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24B4D3B9" w14:textId="77777777" w:rsidR="00FD2B57" w:rsidRDefault="00FD2B57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82B24EB" w14:textId="77777777" w:rsidR="00FD2B57" w:rsidRDefault="00FD2B57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3A341480" w14:textId="77777777" w:rsidR="00FD2B57" w:rsidRDefault="00FD2B57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7B035720" w14:textId="77777777" w:rsidR="00FD2B57" w:rsidRDefault="00FD2B57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A3264A7" w14:textId="4DA57F42" w:rsidR="00FD2B57" w:rsidRPr="00FD2B57" w:rsidRDefault="00FD2B57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FD2B5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444B09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0A4C4897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400 + 400C Nursing Care of</w:t>
            </w:r>
            <w:r w:rsidR="00687732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Children</w:t>
            </w:r>
          </w:p>
          <w:p w14:paraId="2B898E3E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628D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NURS 407 Transition to Professional Practice*</w:t>
            </w:r>
          </w:p>
          <w:p w14:paraId="57229BA4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65B9C87B" w14:textId="77777777" w:rsidR="00916B93" w:rsidRDefault="00916B93" w:rsidP="00916B93">
            <w:pPr>
              <w:tabs>
                <w:tab w:val="left" w:pos="0"/>
              </w:tabs>
              <w:spacing w:after="0" w:line="240" w:lineRule="auto"/>
              <w:ind w:left="15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E21448" w14:textId="77777777" w:rsidR="00916B93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30F256" w14:textId="77777777" w:rsidR="00687732" w:rsidRPr="008D13E0" w:rsidRDefault="00687732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667D50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189A04D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50BD9E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690DC8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C3A1A82" w14:textId="77777777" w:rsidR="00444B09" w:rsidRDefault="00444B09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DCDA176" w14:textId="3642656F" w:rsidR="00916B93" w:rsidRPr="008D13E0" w:rsidRDefault="00916B93" w:rsidP="00916B93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34B80C00" w14:textId="77777777" w:rsidR="00687732" w:rsidRPr="00687732" w:rsidRDefault="00687732" w:rsidP="0068773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877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13B13791" w14:textId="77777777" w:rsidR="00687732" w:rsidRPr="00687732" w:rsidRDefault="00687732" w:rsidP="0068773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0AD67CE" w14:textId="77777777" w:rsidR="00687732" w:rsidRPr="00687732" w:rsidRDefault="00687732" w:rsidP="0068773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877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6774112A" w14:textId="77777777" w:rsidR="00687732" w:rsidRPr="00687732" w:rsidRDefault="00687732" w:rsidP="0068773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AC37576" w14:textId="77777777" w:rsidR="00687732" w:rsidRPr="00687732" w:rsidRDefault="00687732" w:rsidP="0068773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877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677E1DB6" w14:textId="77777777" w:rsidR="00916B93" w:rsidRPr="00687732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6C46B3E5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6F703DCB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3FFF7A46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702AE10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CDC8576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2F8DE0D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606B7EEC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16F11AA6" w14:textId="77777777" w:rsidR="00687732" w:rsidRPr="00687732" w:rsidRDefault="00687732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</w:rPr>
            </w:pPr>
            <w:r w:rsidRPr="00687732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150" w:type="dxa"/>
          </w:tcPr>
          <w:p w14:paraId="3A980FE5" w14:textId="77777777" w:rsidR="009B6F9F" w:rsidRDefault="009B6F9F" w:rsidP="009B6F9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407 Transition to Profession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Practice*</w:t>
            </w:r>
          </w:p>
          <w:p w14:paraId="76A6A9DE" w14:textId="77777777" w:rsidR="009B6F9F" w:rsidRDefault="009B6F9F" w:rsidP="009B6F9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ive</w:t>
            </w:r>
          </w:p>
          <w:p w14:paraId="72CF9624" w14:textId="77777777" w:rsidR="009B6F9F" w:rsidRDefault="009B6F9F" w:rsidP="009B6F9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CA75E7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NURS 401 + 401C Foundations of                             Public Health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Nursing                            </w:t>
            </w:r>
          </w:p>
          <w:p w14:paraId="20BFE3E2" w14:textId="77777777" w:rsidR="009B6F9F" w:rsidRDefault="009B6F9F" w:rsidP="009B6F9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385767" w14:textId="4C17C198" w:rsidR="00916B93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66AD24A" w14:textId="0B123435" w:rsidR="00444B09" w:rsidRDefault="00444B09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54698821" w14:textId="6F9840A3" w:rsidR="00444B09" w:rsidRDefault="00444B09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3EF4A793" w14:textId="4ACD7DB4" w:rsidR="00444B09" w:rsidRDefault="00444B09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485C5149" w14:textId="18A730C5" w:rsidR="00444B09" w:rsidRDefault="00444B09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6106A179" w14:textId="77777777" w:rsidR="00444B09" w:rsidRDefault="00444B09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</w:p>
          <w:p w14:paraId="207DD7AC" w14:textId="77777777" w:rsidR="009B6F9F" w:rsidRDefault="009B6F9F" w:rsidP="009B6F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8D13E0">
              <w:rPr>
                <w:rFonts w:ascii="Arial" w:eastAsia="Times New Roman" w:hAnsi="Arial" w:cs="Arial"/>
                <w:b/>
                <w:sz w:val="24"/>
                <w:szCs w:val="24"/>
              </w:rPr>
              <w:t>Total Credits</w:t>
            </w:r>
          </w:p>
        </w:tc>
        <w:tc>
          <w:tcPr>
            <w:tcW w:w="540" w:type="dxa"/>
          </w:tcPr>
          <w:p w14:paraId="16C79F61" w14:textId="77777777" w:rsidR="00916B93" w:rsidRPr="009B6F9F" w:rsidRDefault="00916B93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33A0111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F9F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63479ED3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F9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4DA4E097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F9F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4948ECD4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DB2510B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CDBC62D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64E6225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8180F50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E106326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5B8A902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838837A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B189951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9BE8288" w14:textId="77777777" w:rsidR="009B6F9F" w:rsidRPr="009B6F9F" w:rsidRDefault="009B6F9F" w:rsidP="00916B9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F9F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</w:tr>
    </w:tbl>
    <w:tbl>
      <w:tblPr>
        <w:tblStyle w:val="TableGrid"/>
        <w:tblW w:w="0" w:type="auto"/>
        <w:tblInd w:w="-1265" w:type="dxa"/>
        <w:tblLayout w:type="fixed"/>
        <w:tblLook w:val="04A0" w:firstRow="1" w:lastRow="0" w:firstColumn="1" w:lastColumn="0" w:noHBand="0" w:noVBand="1"/>
      </w:tblPr>
      <w:tblGrid>
        <w:gridCol w:w="11850"/>
        <w:gridCol w:w="2365"/>
      </w:tblGrid>
      <w:tr w:rsidR="00B31456" w14:paraId="38D94F35" w14:textId="77777777" w:rsidTr="00B31456">
        <w:trPr>
          <w:trHeight w:hRule="exact" w:val="288"/>
        </w:trPr>
        <w:tc>
          <w:tcPr>
            <w:tcW w:w="11850" w:type="dxa"/>
          </w:tcPr>
          <w:p w14:paraId="3D6ABB3A" w14:textId="77777777" w:rsidR="00B31456" w:rsidRDefault="00B31456" w:rsidP="00B31456">
            <w:pPr>
              <w:jc w:val="right"/>
              <w:rPr>
                <w:rFonts w:ascii="Arial" w:hAnsi="Arial" w:cs="Arial"/>
              </w:rPr>
            </w:pPr>
          </w:p>
          <w:p w14:paraId="429D6C59" w14:textId="77777777" w:rsidR="00664016" w:rsidRDefault="00664016" w:rsidP="00B31456">
            <w:pPr>
              <w:jc w:val="right"/>
              <w:rPr>
                <w:rFonts w:ascii="Arial" w:hAnsi="Arial" w:cs="Arial"/>
              </w:rPr>
            </w:pPr>
          </w:p>
          <w:p w14:paraId="2C5268BA" w14:textId="77777777" w:rsidR="00664016" w:rsidRDefault="00664016" w:rsidP="00B31456">
            <w:pPr>
              <w:jc w:val="right"/>
              <w:rPr>
                <w:rFonts w:ascii="Arial" w:hAnsi="Arial" w:cs="Arial"/>
              </w:rPr>
            </w:pPr>
          </w:p>
          <w:p w14:paraId="70886B9A" w14:textId="77777777" w:rsidR="00664016" w:rsidRPr="00752E56" w:rsidRDefault="00664016" w:rsidP="00B314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14:paraId="3C94F073" w14:textId="77777777" w:rsidR="00B31456" w:rsidRPr="00752E56" w:rsidRDefault="00B31456" w:rsidP="00B31456">
            <w:pPr>
              <w:jc w:val="right"/>
              <w:rPr>
                <w:rFonts w:ascii="Arial" w:hAnsi="Arial" w:cs="Arial"/>
              </w:rPr>
            </w:pPr>
            <w:r w:rsidRPr="00752E56">
              <w:rPr>
                <w:rFonts w:ascii="Arial" w:hAnsi="Arial" w:cs="Arial"/>
              </w:rPr>
              <w:t>63</w:t>
            </w:r>
          </w:p>
        </w:tc>
      </w:tr>
      <w:tr w:rsidR="00B31456" w14:paraId="203121A4" w14:textId="77777777" w:rsidTr="00B31456">
        <w:trPr>
          <w:trHeight w:hRule="exact" w:val="288"/>
        </w:trPr>
        <w:tc>
          <w:tcPr>
            <w:tcW w:w="11850" w:type="dxa"/>
          </w:tcPr>
          <w:p w14:paraId="03C07F85" w14:textId="77777777" w:rsidR="00B31456" w:rsidRPr="00752E56" w:rsidRDefault="00B31456" w:rsidP="00B31456">
            <w:pPr>
              <w:jc w:val="right"/>
              <w:rPr>
                <w:rFonts w:ascii="Arial" w:hAnsi="Arial" w:cs="Arial"/>
              </w:rPr>
            </w:pPr>
            <w:r w:rsidRPr="00752E56">
              <w:rPr>
                <w:rFonts w:ascii="Arial" w:hAnsi="Arial" w:cs="Arial"/>
              </w:rPr>
              <w:t>Nursing Credits</w:t>
            </w:r>
          </w:p>
        </w:tc>
        <w:tc>
          <w:tcPr>
            <w:tcW w:w="2365" w:type="dxa"/>
          </w:tcPr>
          <w:p w14:paraId="0AE8CDF0" w14:textId="77777777" w:rsidR="00B31456" w:rsidRPr="00752E56" w:rsidRDefault="00B31456" w:rsidP="00B31456">
            <w:pPr>
              <w:jc w:val="right"/>
              <w:rPr>
                <w:rFonts w:ascii="Arial" w:hAnsi="Arial" w:cs="Arial"/>
              </w:rPr>
            </w:pPr>
            <w:r w:rsidRPr="00752E56">
              <w:rPr>
                <w:rFonts w:ascii="Arial" w:hAnsi="Arial" w:cs="Arial"/>
              </w:rPr>
              <w:t>+65</w:t>
            </w:r>
          </w:p>
        </w:tc>
      </w:tr>
      <w:tr w:rsidR="00B31456" w:rsidRPr="00B31456" w14:paraId="5F114872" w14:textId="77777777" w:rsidTr="00B31456">
        <w:trPr>
          <w:trHeight w:hRule="exact" w:val="288"/>
        </w:trPr>
        <w:tc>
          <w:tcPr>
            <w:tcW w:w="11850" w:type="dxa"/>
          </w:tcPr>
          <w:p w14:paraId="17E465ED" w14:textId="77777777" w:rsidR="00B31456" w:rsidRPr="00752E56" w:rsidRDefault="00B31456" w:rsidP="00B31456">
            <w:pPr>
              <w:jc w:val="right"/>
              <w:rPr>
                <w:rFonts w:ascii="Arial" w:hAnsi="Arial" w:cs="Arial"/>
                <w:b/>
              </w:rPr>
            </w:pPr>
            <w:r w:rsidRPr="00752E56">
              <w:rPr>
                <w:rFonts w:ascii="Arial" w:hAnsi="Arial" w:cs="Arial"/>
                <w:b/>
              </w:rPr>
              <w:t>Total Degree Required Credits</w:t>
            </w:r>
          </w:p>
        </w:tc>
        <w:tc>
          <w:tcPr>
            <w:tcW w:w="2365" w:type="dxa"/>
          </w:tcPr>
          <w:p w14:paraId="3026E44E" w14:textId="77777777" w:rsidR="00B31456" w:rsidRPr="00752E56" w:rsidRDefault="00B31456" w:rsidP="00B31456">
            <w:pPr>
              <w:jc w:val="right"/>
              <w:rPr>
                <w:rFonts w:ascii="Arial" w:hAnsi="Arial" w:cs="Arial"/>
                <w:b/>
              </w:rPr>
            </w:pPr>
            <w:r w:rsidRPr="00752E56">
              <w:rPr>
                <w:rFonts w:ascii="Arial" w:hAnsi="Arial" w:cs="Arial"/>
                <w:b/>
              </w:rPr>
              <w:t>=128</w:t>
            </w:r>
          </w:p>
        </w:tc>
      </w:tr>
    </w:tbl>
    <w:p w14:paraId="35151B86" w14:textId="77777777" w:rsidR="00B705FC" w:rsidRDefault="00B705FC" w:rsidP="00664016">
      <w:pPr>
        <w:spacing w:after="0"/>
      </w:pPr>
    </w:p>
    <w:sectPr w:rsidR="00B705FC" w:rsidSect="00985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482A" w14:textId="77777777" w:rsidR="008C2349" w:rsidRDefault="008C2349" w:rsidP="00985270">
      <w:pPr>
        <w:spacing w:after="0" w:line="240" w:lineRule="auto"/>
      </w:pPr>
      <w:r>
        <w:separator/>
      </w:r>
    </w:p>
  </w:endnote>
  <w:endnote w:type="continuationSeparator" w:id="0">
    <w:p w14:paraId="6615D870" w14:textId="77777777" w:rsidR="008C2349" w:rsidRDefault="008C2349" w:rsidP="0098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FAF4" w14:textId="77777777" w:rsidR="00444B09" w:rsidRDefault="0044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1486" w14:textId="77777777" w:rsidR="00444B09" w:rsidRDefault="00444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87115" w14:textId="77777777" w:rsidR="00444B09" w:rsidRDefault="00444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42DD" w14:textId="77777777" w:rsidR="008C2349" w:rsidRDefault="008C2349" w:rsidP="00985270">
      <w:pPr>
        <w:spacing w:after="0" w:line="240" w:lineRule="auto"/>
      </w:pPr>
      <w:r>
        <w:separator/>
      </w:r>
    </w:p>
  </w:footnote>
  <w:footnote w:type="continuationSeparator" w:id="0">
    <w:p w14:paraId="6AFBE8D5" w14:textId="77777777" w:rsidR="008C2349" w:rsidRDefault="008C2349" w:rsidP="0098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C652" w14:textId="77777777" w:rsidR="00444B09" w:rsidRDefault="00444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A271" w14:textId="77777777" w:rsidR="00985270" w:rsidRPr="00AD1D7D" w:rsidRDefault="00985270" w:rsidP="00985270">
    <w:pPr>
      <w:tabs>
        <w:tab w:val="left" w:pos="-1440"/>
        <w:tab w:val="left" w:pos="-720"/>
        <w:tab w:val="left" w:pos="-270"/>
        <w:tab w:val="left" w:pos="0"/>
        <w:tab w:val="left" w:pos="864"/>
        <w:tab w:val="left" w:pos="1152"/>
        <w:tab w:val="left" w:pos="1728"/>
        <w:tab w:val="left" w:pos="2160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 w:rsidRPr="00AD1D7D">
      <w:rPr>
        <w:rFonts w:ascii="Arial" w:eastAsia="Times New Roman" w:hAnsi="Arial" w:cs="Arial"/>
        <w:b/>
        <w:sz w:val="28"/>
        <w:szCs w:val="28"/>
      </w:rPr>
      <w:t xml:space="preserve">Maryville University </w:t>
    </w:r>
    <w:r>
      <w:rPr>
        <w:rFonts w:ascii="Arial" w:eastAsia="Times New Roman" w:hAnsi="Arial" w:cs="Arial"/>
        <w:b/>
        <w:sz w:val="28"/>
        <w:szCs w:val="28"/>
      </w:rPr>
      <w:t>School of Nursing</w:t>
    </w:r>
    <w:r w:rsidRPr="00AD1D7D">
      <w:rPr>
        <w:rFonts w:ascii="Arial" w:eastAsia="Times New Roman" w:hAnsi="Arial" w:cs="Arial"/>
        <w:b/>
        <w:sz w:val="28"/>
        <w:szCs w:val="28"/>
      </w:rPr>
      <w:t xml:space="preserve"> Curriculum</w:t>
    </w:r>
  </w:p>
  <w:p w14:paraId="2E01B912" w14:textId="77777777" w:rsidR="00985270" w:rsidRDefault="00985270" w:rsidP="00985270"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</w:tabs>
      <w:suppressAutoHyphens/>
      <w:spacing w:after="0" w:line="240" w:lineRule="auto"/>
      <w:ind w:left="570"/>
      <w:jc w:val="center"/>
      <w:rPr>
        <w:rFonts w:ascii="Arial" w:eastAsia="Times New Roman" w:hAnsi="Arial" w:cs="Arial"/>
        <w:b/>
        <w:sz w:val="28"/>
        <w:szCs w:val="28"/>
      </w:rPr>
    </w:pPr>
    <w:r w:rsidRPr="00AD1D7D">
      <w:rPr>
        <w:rFonts w:ascii="Arial" w:eastAsia="Times New Roman" w:hAnsi="Arial" w:cs="Arial"/>
        <w:b/>
        <w:sz w:val="28"/>
        <w:szCs w:val="28"/>
      </w:rPr>
      <w:t>Day Nursing Student</w:t>
    </w:r>
  </w:p>
  <w:p w14:paraId="1325B039" w14:textId="77777777" w:rsidR="00985270" w:rsidRDefault="00985270" w:rsidP="00985270"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</w:tabs>
      <w:suppressAutoHyphens/>
      <w:spacing w:after="0" w:line="240" w:lineRule="auto"/>
      <w:ind w:left="570"/>
      <w:jc w:val="center"/>
      <w:rPr>
        <w:rFonts w:ascii="Arial" w:eastAsia="Times New Roman" w:hAnsi="Arial" w:cs="Arial"/>
        <w:b/>
        <w:sz w:val="24"/>
        <w:szCs w:val="24"/>
        <w:highlight w:val="green"/>
      </w:rPr>
    </w:pPr>
  </w:p>
  <w:p w14:paraId="27E63587" w14:textId="68870A11" w:rsidR="00985270" w:rsidRPr="00985270" w:rsidRDefault="00985270" w:rsidP="00985270"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</w:tabs>
      <w:suppressAutoHyphens/>
      <w:spacing w:after="0" w:line="240" w:lineRule="auto"/>
      <w:ind w:left="570"/>
      <w:jc w:val="center"/>
      <w:rPr>
        <w:rFonts w:ascii="Arial" w:eastAsia="Times New Roman" w:hAnsi="Arial" w:cs="Arial"/>
        <w:b/>
        <w:i/>
        <w:sz w:val="24"/>
        <w:szCs w:val="24"/>
      </w:rPr>
    </w:pPr>
    <w:r w:rsidRPr="00985270">
      <w:rPr>
        <w:rFonts w:ascii="Arial" w:eastAsia="Times New Roman" w:hAnsi="Arial" w:cs="Arial"/>
        <w:b/>
        <w:sz w:val="24"/>
        <w:szCs w:val="24"/>
        <w:highlight w:val="green"/>
      </w:rPr>
      <w:t>Schedule A</w:t>
    </w:r>
    <w:r w:rsidRPr="00985270">
      <w:rPr>
        <w:rFonts w:ascii="Arial" w:eastAsia="Times New Roman" w:hAnsi="Arial" w:cs="Arial"/>
        <w:b/>
        <w:sz w:val="24"/>
        <w:szCs w:val="24"/>
      </w:rPr>
      <w:t xml:space="preserve">: </w:t>
    </w:r>
    <w:r w:rsidRPr="00985270">
      <w:rPr>
        <w:rFonts w:ascii="Arial" w:eastAsia="Times New Roman" w:hAnsi="Arial" w:cs="Arial"/>
        <w:b/>
        <w:i/>
        <w:sz w:val="24"/>
        <w:szCs w:val="24"/>
      </w:rPr>
      <w:t xml:space="preserve">is reflected with green highlighting </w:t>
    </w:r>
  </w:p>
  <w:p w14:paraId="45A04612" w14:textId="1F9A2D68" w:rsidR="00985270" w:rsidRPr="00985270" w:rsidRDefault="00985270" w:rsidP="00985270"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</w:tabs>
      <w:suppressAutoHyphens/>
      <w:spacing w:after="0" w:line="240" w:lineRule="auto"/>
      <w:ind w:left="570"/>
      <w:jc w:val="center"/>
      <w:rPr>
        <w:rFonts w:ascii="Arial" w:eastAsia="Times New Roman" w:hAnsi="Arial" w:cs="Arial"/>
        <w:b/>
        <w:sz w:val="24"/>
        <w:szCs w:val="24"/>
      </w:rPr>
    </w:pPr>
    <w:r w:rsidRPr="00985270">
      <w:rPr>
        <w:rFonts w:ascii="Arial" w:eastAsia="Times New Roman" w:hAnsi="Arial" w:cs="Arial"/>
        <w:b/>
        <w:sz w:val="24"/>
        <w:szCs w:val="24"/>
        <w:highlight w:val="yellow"/>
      </w:rPr>
      <w:t>Schedule B</w:t>
    </w:r>
    <w:r w:rsidRPr="00985270">
      <w:rPr>
        <w:rFonts w:ascii="Arial" w:eastAsia="Times New Roman" w:hAnsi="Arial" w:cs="Arial"/>
        <w:b/>
        <w:sz w:val="24"/>
        <w:szCs w:val="24"/>
      </w:rPr>
      <w:t xml:space="preserve">: </w:t>
    </w:r>
    <w:r w:rsidRPr="00985270">
      <w:rPr>
        <w:rFonts w:ascii="Arial" w:eastAsia="Times New Roman" w:hAnsi="Arial" w:cs="Arial"/>
        <w:b/>
        <w:i/>
        <w:sz w:val="24"/>
        <w:szCs w:val="24"/>
      </w:rPr>
      <w:t xml:space="preserve">is reflected with yellow highlighting </w:t>
    </w:r>
  </w:p>
  <w:p w14:paraId="30AD0C10" w14:textId="78CCB297" w:rsidR="00985270" w:rsidRPr="00985270" w:rsidRDefault="00985270" w:rsidP="00985270"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</w:tabs>
      <w:suppressAutoHyphens/>
      <w:spacing w:after="0" w:line="240" w:lineRule="auto"/>
      <w:rPr>
        <w:rFonts w:ascii="Arial" w:eastAsia="Times New Roman" w:hAnsi="Arial" w:cs="Arial"/>
        <w:b/>
        <w:sz w:val="24"/>
        <w:szCs w:val="24"/>
      </w:rPr>
    </w:pPr>
    <w:r w:rsidRPr="00985270">
      <w:rPr>
        <w:rFonts w:ascii="Arial" w:eastAsia="Times New Roman" w:hAnsi="Arial" w:cs="Arial"/>
        <w:b/>
        <w:sz w:val="24"/>
        <w:szCs w:val="24"/>
      </w:rPr>
      <w:t xml:space="preserve">The students will be divided, with 48 students following the Schedule A and 48 students following Schedule B. </w:t>
    </w:r>
    <w:bookmarkStart w:id="0" w:name="_GoBack"/>
    <w:bookmarkEnd w:id="0"/>
  </w:p>
  <w:p w14:paraId="79B48E63" w14:textId="77777777" w:rsidR="00985270" w:rsidRDefault="00985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B0DD" w14:textId="77777777" w:rsidR="00444B09" w:rsidRDefault="00444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3D"/>
    <w:rsid w:val="002A148D"/>
    <w:rsid w:val="002A3E9F"/>
    <w:rsid w:val="00444B09"/>
    <w:rsid w:val="0064624E"/>
    <w:rsid w:val="00664016"/>
    <w:rsid w:val="00684C3D"/>
    <w:rsid w:val="00687732"/>
    <w:rsid w:val="00752E56"/>
    <w:rsid w:val="00786F69"/>
    <w:rsid w:val="00816959"/>
    <w:rsid w:val="008C2349"/>
    <w:rsid w:val="00916B93"/>
    <w:rsid w:val="00985270"/>
    <w:rsid w:val="009B6F9F"/>
    <w:rsid w:val="009D1FA1"/>
    <w:rsid w:val="00AE0618"/>
    <w:rsid w:val="00B31456"/>
    <w:rsid w:val="00B705FC"/>
    <w:rsid w:val="00D10BBF"/>
    <w:rsid w:val="00DA48C8"/>
    <w:rsid w:val="00DC7A28"/>
    <w:rsid w:val="00E804C7"/>
    <w:rsid w:val="00FC44D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149D"/>
  <w15:chartTrackingRefBased/>
  <w15:docId w15:val="{11C87F79-6257-4172-95CD-6ED628A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2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70"/>
  </w:style>
  <w:style w:type="paragraph" w:styleId="Footer">
    <w:name w:val="footer"/>
    <w:basedOn w:val="Normal"/>
    <w:link w:val="FooterChar"/>
    <w:uiPriority w:val="99"/>
    <w:unhideWhenUsed/>
    <w:rsid w:val="00985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70"/>
  </w:style>
  <w:style w:type="table" w:styleId="TableGrid">
    <w:name w:val="Table Grid"/>
    <w:basedOn w:val="TableNormal"/>
    <w:uiPriority w:val="39"/>
    <w:rsid w:val="00B3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3CB08FCD1BF43A143B5A3023092AA" ma:contentTypeVersion="12" ma:contentTypeDescription="Create a new document." ma:contentTypeScope="" ma:versionID="c81f5a418da822a4f351b2fb9b260abc">
  <xsd:schema xmlns:xsd="http://www.w3.org/2001/XMLSchema" xmlns:xs="http://www.w3.org/2001/XMLSchema" xmlns:p="http://schemas.microsoft.com/office/2006/metadata/properties" xmlns:ns1="http://schemas.microsoft.com/sharepoint/v3" xmlns:ns3="6014d8d6-f26c-47ca-bf5f-f3b982f9c1a0" xmlns:ns4="347e3fe0-ffc8-4d40-a73b-c2fa823e6b25" targetNamespace="http://schemas.microsoft.com/office/2006/metadata/properties" ma:root="true" ma:fieldsID="4095bf6bbb5f3450ef7c4ef4ef062002" ns1:_="" ns3:_="" ns4:_="">
    <xsd:import namespace="http://schemas.microsoft.com/sharepoint/v3"/>
    <xsd:import namespace="6014d8d6-f26c-47ca-bf5f-f3b982f9c1a0"/>
    <xsd:import namespace="347e3fe0-ffc8-4d40-a73b-c2fa823e6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d8d6-f26c-47ca-bf5f-f3b982f9c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e3fe0-ffc8-4d40-a73b-c2fa823e6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55E0-8C51-4B4E-BFE3-42BEEE379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2E8D7-FDAF-4DF3-9C65-D643A9B92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256116-2947-43E0-BDB1-864A5FA71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14d8d6-f26c-47ca-bf5f-f3b982f9c1a0"/>
    <ds:schemaRef ds:uri="347e3fe0-ffc8-4d40-a73b-c2fa823e6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CE72E-1152-4789-AD50-CC02A5B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rkehr, Jennifer</dc:creator>
  <cp:keywords/>
  <dc:description/>
  <cp:lastModifiedBy>Frandsen, Geralyn M.</cp:lastModifiedBy>
  <cp:revision>2</cp:revision>
  <dcterms:created xsi:type="dcterms:W3CDTF">2020-05-29T22:09:00Z</dcterms:created>
  <dcterms:modified xsi:type="dcterms:W3CDTF">2020-05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3CB08FCD1BF43A143B5A3023092AA</vt:lpwstr>
  </property>
</Properties>
</file>